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03" w:rsidRPr="00D31114" w:rsidRDefault="00390603" w:rsidP="002F0D2D">
      <w:pPr>
        <w:spacing w:after="0"/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390603" w:rsidRPr="002C6628" w:rsidRDefault="00390603" w:rsidP="002F0D2D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390603" w:rsidRPr="002C6628" w:rsidRDefault="00390603" w:rsidP="002F0D2D">
      <w:pPr>
        <w:spacing w:after="0" w:line="240" w:lineRule="auto"/>
        <w:ind w:firstLine="709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>«ՀՀ Հատուկ քննչական ծառայության աշխատակազմ</w:t>
      </w:r>
      <w:r w:rsidRPr="00BB02EF">
        <w:rPr>
          <w:rFonts w:ascii="GHEA Grapalat" w:hAnsi="GHEA Grapalat"/>
          <w:lang w:val="hy-AM"/>
        </w:rPr>
        <w:t>» ՊԿՀ-ն</w:t>
      </w:r>
      <w:r w:rsidRPr="00BA621D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ստորև ներկայացնում է «ՀՀ Հատուկ քննչական ծառայության</w:t>
      </w:r>
      <w:r w:rsidRPr="00BB02EF">
        <w:rPr>
          <w:rFonts w:ascii="GHEA Grapalat" w:hAnsi="GHEA Grapalat"/>
          <w:lang w:val="hy-AM"/>
        </w:rPr>
        <w:t>»</w:t>
      </w:r>
      <w:r w:rsidRPr="00BB02EF">
        <w:rPr>
          <w:rFonts w:ascii="GHEA Grapalat" w:hAnsi="GHEA Grapalat" w:cs="Sylfaen"/>
          <w:lang w:val="hy-AM"/>
        </w:rPr>
        <w:t xml:space="preserve"> կարիքների համար</w:t>
      </w:r>
      <w:r w:rsidRPr="0083055F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af-ZA"/>
        </w:rPr>
        <w:t xml:space="preserve">Ծառայողական </w:t>
      </w:r>
      <w:r w:rsidRPr="00A75C71">
        <w:rPr>
          <w:rFonts w:ascii="GHEA Grapalat" w:hAnsi="GHEA Grapalat" w:cs="Sylfaen"/>
          <w:lang w:val="af-ZA"/>
        </w:rPr>
        <w:t xml:space="preserve">ավտոմեքենաների </w:t>
      </w:r>
      <w:r w:rsidRPr="00BA621D">
        <w:rPr>
          <w:rFonts w:ascii="GHEA Grapalat" w:hAnsi="GHEA Grapalat" w:cs="Sylfaen"/>
          <w:color w:val="333333"/>
          <w:shd w:val="clear" w:color="auto" w:fill="FFFFFF"/>
          <w:lang w:val="hy-AM"/>
        </w:rPr>
        <w:t xml:space="preserve">ապահովագրման </w:t>
      </w:r>
      <w:r w:rsidRPr="00A75C71">
        <w:rPr>
          <w:rFonts w:ascii="GHEA Grapalat" w:hAnsi="GHEA Grapalat" w:cs="Sylfaen"/>
          <w:lang w:val="af-ZA"/>
        </w:rPr>
        <w:t>ծառայությունների</w:t>
      </w:r>
      <w:r>
        <w:rPr>
          <w:rFonts w:ascii="GHEA Grapalat" w:hAnsi="GHEA Grapalat" w:cs="Sylfaen"/>
          <w:lang w:val="af-ZA"/>
        </w:rPr>
        <w:t xml:space="preserve"> </w:t>
      </w:r>
      <w:r w:rsidRPr="00BA621D">
        <w:rPr>
          <w:rFonts w:ascii="GHEA Grapalat" w:hAnsi="GHEA Grapalat" w:cs="Sylfaen"/>
          <w:lang w:val="hy-AM"/>
        </w:rPr>
        <w:t>ձեռքբերման</w:t>
      </w:r>
      <w:r w:rsidRPr="000313DA">
        <w:rPr>
          <w:rFonts w:ascii="GHEA Grapalat" w:hAnsi="GHEA Grapalat" w:cs="Sylfaen"/>
          <w:lang w:val="hy-AM"/>
        </w:rPr>
        <w:t xml:space="preserve"> նպատակով կազմակերպված </w:t>
      </w:r>
      <w:r w:rsidRPr="000313DA">
        <w:rPr>
          <w:rFonts w:ascii="GHEA Grapalat" w:hAnsi="GHEA Grapalat" w:cs="Sylfaen"/>
          <w:b/>
          <w:lang w:val="hy-AM"/>
        </w:rPr>
        <w:t>ՀՔԾ-ՄԱ</w:t>
      </w:r>
      <w:r w:rsidRPr="00340C73">
        <w:rPr>
          <w:rFonts w:ascii="GHEA Grapalat" w:hAnsi="GHEA Grapalat" w:cs="Sylfaen"/>
          <w:b/>
          <w:lang w:val="hy-AM"/>
        </w:rPr>
        <w:t>Ծ</w:t>
      </w:r>
      <w:r w:rsidRPr="00D31114">
        <w:rPr>
          <w:rFonts w:ascii="GHEA Grapalat" w:hAnsi="GHEA Grapalat" w:cs="Sylfaen"/>
          <w:b/>
          <w:lang w:val="hy-AM"/>
        </w:rPr>
        <w:t>ՁԲ</w:t>
      </w:r>
      <w:r w:rsidRPr="000313DA">
        <w:rPr>
          <w:rFonts w:ascii="GHEA Grapalat" w:hAnsi="GHEA Grapalat" w:cs="Sylfaen"/>
          <w:b/>
          <w:lang w:val="hy-AM"/>
        </w:rPr>
        <w:t>-42</w:t>
      </w:r>
      <w:r w:rsidRPr="00340C73">
        <w:rPr>
          <w:rFonts w:ascii="GHEA Grapalat" w:hAnsi="GHEA Grapalat" w:cs="Sylfaen"/>
          <w:b/>
          <w:lang w:val="hy-AM"/>
        </w:rPr>
        <w:t>1</w:t>
      </w:r>
      <w:r w:rsidRPr="00BA621D">
        <w:rPr>
          <w:rFonts w:ascii="GHEA Grapalat" w:hAnsi="GHEA Grapalat" w:cs="Sylfaen"/>
          <w:b/>
          <w:lang w:val="hy-AM"/>
        </w:rPr>
        <w:t>5</w:t>
      </w:r>
      <w:r w:rsidRPr="000313DA">
        <w:rPr>
          <w:rFonts w:ascii="GHEA Grapalat" w:hAnsi="GHEA Grapalat" w:cs="Sylfaen"/>
          <w:b/>
          <w:lang w:val="hy-AM"/>
        </w:rPr>
        <w:t>-</w:t>
      </w:r>
      <w:r w:rsidRPr="0083055F">
        <w:rPr>
          <w:rFonts w:ascii="GHEA Grapalat" w:hAnsi="GHEA Grapalat" w:cs="Sylfaen"/>
          <w:b/>
          <w:lang w:val="hy-AM"/>
        </w:rPr>
        <w:t>1</w:t>
      </w:r>
      <w:r w:rsidRPr="00D31114">
        <w:rPr>
          <w:rFonts w:ascii="GHEA Grapalat" w:hAnsi="GHEA Grapalat" w:cs="Sylfaen"/>
          <w:b/>
          <w:lang w:val="hy-AM"/>
        </w:rPr>
        <w:t>8/1</w:t>
      </w:r>
      <w:r w:rsidRPr="00BA621D">
        <w:rPr>
          <w:rFonts w:ascii="GHEA Grapalat" w:hAnsi="GHEA Grapalat" w:cs="Sylfaen"/>
          <w:b/>
          <w:lang w:val="hy-AM"/>
        </w:rPr>
        <w:t xml:space="preserve"> </w:t>
      </w:r>
      <w:r w:rsidRPr="000313DA">
        <w:rPr>
          <w:rFonts w:ascii="GHEA Grapalat" w:hAnsi="GHEA Grapalat" w:cs="Sylfaen"/>
          <w:lang w:val="hy-AM"/>
        </w:rPr>
        <w:t>ծածկագրով գնման ընթացակարգի արդյունքում 201</w:t>
      </w:r>
      <w:r w:rsidRPr="00D31114">
        <w:rPr>
          <w:rFonts w:ascii="GHEA Grapalat" w:hAnsi="GHEA Grapalat" w:cs="Sylfaen"/>
          <w:lang w:val="hy-AM"/>
        </w:rPr>
        <w:t>8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Pr="00BA621D">
        <w:rPr>
          <w:rFonts w:ascii="GHEA Grapalat" w:hAnsi="GHEA Grapalat" w:cs="Sylfaen"/>
          <w:lang w:val="hy-AM"/>
        </w:rPr>
        <w:t>փետրվա</w:t>
      </w:r>
      <w:r w:rsidRPr="00D31114">
        <w:rPr>
          <w:rFonts w:ascii="GHEA Grapalat" w:hAnsi="GHEA Grapalat" w:cs="Sylfaen"/>
          <w:lang w:val="hy-AM"/>
        </w:rPr>
        <w:t>րի</w:t>
      </w:r>
      <w:r w:rsidRPr="00BA621D">
        <w:rPr>
          <w:rFonts w:ascii="GHEA Grapalat" w:hAnsi="GHEA Grapalat" w:cs="Sylfaen"/>
          <w:lang w:val="hy-AM"/>
        </w:rPr>
        <w:t xml:space="preserve"> 05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r w:rsidRPr="00BA621D">
        <w:rPr>
          <w:rFonts w:ascii="GHEA Grapalat" w:hAnsi="GHEA Grapalat" w:cs="Sylfaen"/>
          <w:lang w:val="hy-AM"/>
        </w:rPr>
        <w:t>հաշիվ ապրանքագիր</w:t>
      </w:r>
      <w:r w:rsidRPr="007F039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84FD8">
        <w:rPr>
          <w:rFonts w:ascii="GHEA Grapalat" w:hAnsi="GHEA Grapalat" w:cs="Sylfaen"/>
          <w:b/>
          <w:lang w:val="hy-AM"/>
        </w:rPr>
        <w:t>Բ5071504542</w:t>
      </w:r>
      <w:r w:rsidRPr="00BB02EF">
        <w:rPr>
          <w:rFonts w:ascii="GHEA Grapalat" w:hAnsi="GHEA Grapalat" w:cs="Sylfaen"/>
          <w:lang w:val="hy-AM"/>
        </w:rPr>
        <w:t xml:space="preserve"> 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9"/>
        <w:gridCol w:w="95"/>
        <w:gridCol w:w="486"/>
        <w:gridCol w:w="49"/>
        <w:gridCol w:w="864"/>
        <w:gridCol w:w="21"/>
        <w:gridCol w:w="147"/>
        <w:gridCol w:w="28"/>
        <w:gridCol w:w="143"/>
        <w:gridCol w:w="553"/>
        <w:gridCol w:w="11"/>
        <w:gridCol w:w="179"/>
        <w:gridCol w:w="635"/>
        <w:gridCol w:w="119"/>
        <w:gridCol w:w="181"/>
        <w:gridCol w:w="284"/>
        <w:gridCol w:w="44"/>
        <w:gridCol w:w="120"/>
        <w:gridCol w:w="62"/>
        <w:gridCol w:w="8"/>
        <w:gridCol w:w="863"/>
        <w:gridCol w:w="35"/>
        <w:gridCol w:w="362"/>
        <w:gridCol w:w="15"/>
        <w:gridCol w:w="343"/>
        <w:gridCol w:w="176"/>
        <w:gridCol w:w="118"/>
        <w:gridCol w:w="85"/>
        <w:gridCol w:w="93"/>
        <w:gridCol w:w="247"/>
        <w:gridCol w:w="115"/>
        <w:gridCol w:w="149"/>
        <w:gridCol w:w="271"/>
        <w:gridCol w:w="30"/>
        <w:gridCol w:w="168"/>
        <w:gridCol w:w="37"/>
        <w:gridCol w:w="313"/>
        <w:gridCol w:w="384"/>
        <w:gridCol w:w="143"/>
        <w:gridCol w:w="125"/>
        <w:gridCol w:w="126"/>
        <w:gridCol w:w="210"/>
        <w:gridCol w:w="24"/>
        <w:gridCol w:w="92"/>
        <w:gridCol w:w="612"/>
        <w:gridCol w:w="142"/>
        <w:gridCol w:w="145"/>
        <w:gridCol w:w="795"/>
      </w:tblGrid>
      <w:tr w:rsidR="00390603" w:rsidRPr="00233B94" w:rsidTr="0066593D">
        <w:trPr>
          <w:trHeight w:val="138"/>
        </w:trPr>
        <w:tc>
          <w:tcPr>
            <w:tcW w:w="719" w:type="dxa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47" w:type="dxa"/>
            <w:gridSpan w:val="47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90603" w:rsidRPr="00233B94" w:rsidTr="0066593D">
        <w:trPr>
          <w:trHeight w:val="104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690" w:type="dxa"/>
            <w:gridSpan w:val="7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9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2609" w:type="dxa"/>
            <w:gridSpan w:val="13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0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390603" w:rsidRPr="00233B94" w:rsidTr="0066593D">
        <w:trPr>
          <w:trHeight w:val="165"/>
        </w:trPr>
        <w:tc>
          <w:tcPr>
            <w:tcW w:w="719" w:type="dxa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3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807" w:type="dxa"/>
            <w:gridSpan w:val="10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66593D">
        <w:trPr>
          <w:trHeight w:val="259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4"/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66593D">
        <w:trPr>
          <w:trHeight w:val="38"/>
        </w:trPr>
        <w:tc>
          <w:tcPr>
            <w:tcW w:w="719" w:type="dxa"/>
            <w:shd w:val="clear" w:color="auto" w:fill="auto"/>
            <w:vAlign w:val="center"/>
          </w:tcPr>
          <w:p w:rsidR="00390603" w:rsidRPr="00945CF2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F0D2D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F0D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Ծառայողական ավտոմեքենաների </w:t>
            </w:r>
            <w:r w:rsidRPr="002F0D2D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ապահովագրման </w:t>
            </w:r>
            <w:r w:rsidRPr="002F0D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ծառայություններ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83055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83055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83055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  <w:tc>
          <w:tcPr>
            <w:tcW w:w="18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F0D2D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F0D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Ծառայողական ավտոմեքենաների </w:t>
            </w:r>
            <w:r w:rsidRPr="002F0D2D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ապահովագրման </w:t>
            </w:r>
            <w:r w:rsidRPr="002F0D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ծառայություններ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F0D2D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F0D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Ծառայողական ավտոմեքենաների </w:t>
            </w:r>
            <w:r w:rsidRPr="002F0D2D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ապահովագրման </w:t>
            </w:r>
            <w:r w:rsidRPr="002F0D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ծառայություններ</w:t>
            </w:r>
          </w:p>
        </w:tc>
      </w:tr>
      <w:tr w:rsidR="00390603" w:rsidRPr="00233B94" w:rsidTr="00A73C89">
        <w:trPr>
          <w:trHeight w:val="159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390603" w:rsidRPr="00945CF2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BA621D" w:rsidTr="002F0D2D">
        <w:trPr>
          <w:trHeight w:val="129"/>
        </w:trPr>
        <w:tc>
          <w:tcPr>
            <w:tcW w:w="40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91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FD8" w:rsidRDefault="00584FD8" w:rsidP="00584F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050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 w:rsidRPr="00A0503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ումների մասին</w:t>
            </w:r>
            <w:r w:rsidRPr="00A050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584FD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0503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օրենքի 23-րդ հոդվածի 1-ին մասի 1-ին կետ, </w:t>
            </w:r>
          </w:p>
          <w:p w:rsidR="00390603" w:rsidRPr="00D31114" w:rsidRDefault="00584FD8" w:rsidP="00584F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Հ կառավարության 04.05.2017թ. թիվ 526-Ն որոշման 23-րդ մասի 4-րդ կետի </w:t>
            </w:r>
            <w:r w:rsidRPr="00584F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8-ր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ենթակետ</w:t>
            </w:r>
          </w:p>
        </w:tc>
      </w:tr>
      <w:tr w:rsidR="00390603" w:rsidRPr="00BA621D" w:rsidTr="00A73C89">
        <w:trPr>
          <w:trHeight w:val="185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BA621D" w:rsidTr="00A7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390603" w:rsidRPr="00233B94" w:rsidTr="00A7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66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30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5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0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0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1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73C89">
        <w:trPr>
          <w:trHeight w:val="5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rPr>
          <w:trHeight w:val="38"/>
        </w:trPr>
        <w:tc>
          <w:tcPr>
            <w:tcW w:w="1349" w:type="dxa"/>
            <w:gridSpan w:val="4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46" w:type="dxa"/>
            <w:gridSpan w:val="8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71" w:type="dxa"/>
            <w:gridSpan w:val="3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390603" w:rsidRPr="00233B94" w:rsidTr="002F0D2D">
        <w:trPr>
          <w:trHeight w:val="201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71" w:type="dxa"/>
            <w:gridSpan w:val="3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</w:tr>
      <w:tr w:rsidR="00390603" w:rsidRPr="00233B94" w:rsidTr="002F0D2D">
        <w:trPr>
          <w:trHeight w:val="129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390603" w:rsidRPr="00233B94" w:rsidTr="002F0D2D">
        <w:trPr>
          <w:trHeight w:val="129"/>
        </w:trPr>
        <w:tc>
          <w:tcPr>
            <w:tcW w:w="13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8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390603" w:rsidRPr="00233B94" w:rsidTr="002F0D2D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17" w:type="dxa"/>
            <w:gridSpan w:val="44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  <w:vAlign w:val="center"/>
          </w:tcPr>
          <w:p w:rsidR="00390603" w:rsidRPr="00584FD8" w:rsidRDefault="00584FD8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4FD8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«</w:t>
            </w:r>
            <w:r w:rsidRPr="00584F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Ռոսգոսստրախ</w:t>
            </w:r>
            <w:r w:rsidRPr="00584FD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-</w:t>
            </w:r>
            <w:r w:rsidRPr="00584F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ենիա</w:t>
            </w:r>
            <w:r w:rsidRPr="00584FD8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 xml:space="preserve">» </w:t>
            </w:r>
            <w:r w:rsidRPr="00584F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 ՓԲԸ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390603" w:rsidRPr="00945CF2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  <w:tc>
          <w:tcPr>
            <w:tcW w:w="1864" w:type="dxa"/>
            <w:gridSpan w:val="8"/>
            <w:shd w:val="clear" w:color="auto" w:fill="auto"/>
            <w:vAlign w:val="center"/>
          </w:tcPr>
          <w:p w:rsidR="00390603" w:rsidRPr="00945CF2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390603" w:rsidRPr="00945CF2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390603" w:rsidRPr="00945CF2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390603" w:rsidRPr="0083055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390603" w:rsidRPr="0083055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</w:tr>
      <w:tr w:rsidR="00390603" w:rsidRPr="00233B94" w:rsidTr="002F0D2D">
        <w:trPr>
          <w:trHeight w:val="273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8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73C89">
        <w:trPr>
          <w:trHeight w:val="38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390603" w:rsidRPr="002C6628" w:rsidTr="002F0D2D">
        <w:trPr>
          <w:trHeight w:val="396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75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390603" w:rsidRPr="00233B94" w:rsidTr="002F0D2D">
        <w:trPr>
          <w:trHeight w:val="3040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390603" w:rsidRPr="00233B94" w:rsidTr="002F0D2D">
        <w:trPr>
          <w:trHeight w:val="39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rPr>
          <w:trHeight w:val="38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66593D">
        <w:trPr>
          <w:trHeight w:val="324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5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0603" w:rsidRPr="00233B94" w:rsidTr="0066593D">
        <w:trPr>
          <w:trHeight w:val="324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5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73C89">
        <w:trPr>
          <w:trHeight w:val="27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2F0D2D">
        <w:trPr>
          <w:trHeight w:val="32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621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8թ.</w:t>
            </w:r>
          </w:p>
        </w:tc>
      </w:tr>
      <w:tr w:rsidR="00390603" w:rsidRPr="00233B94" w:rsidTr="002F0D2D">
        <w:trPr>
          <w:trHeight w:val="87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390603" w:rsidRPr="00D31114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0603" w:rsidRPr="00233B94" w:rsidTr="002F0D2D">
        <w:trPr>
          <w:trHeight w:val="87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1C65A8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390603" w:rsidRPr="00233B94" w:rsidTr="00A73C89">
        <w:trPr>
          <w:trHeight w:val="324"/>
        </w:trPr>
        <w:tc>
          <w:tcPr>
            <w:tcW w:w="10966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8թ.</w:t>
            </w:r>
          </w:p>
        </w:tc>
      </w:tr>
      <w:tr w:rsidR="00390603" w:rsidRPr="00233B94" w:rsidTr="002F0D2D">
        <w:trPr>
          <w:trHeight w:val="32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8թ.</w:t>
            </w:r>
          </w:p>
        </w:tc>
      </w:tr>
      <w:tr w:rsidR="00390603" w:rsidRPr="00233B94" w:rsidTr="002F0D2D">
        <w:trPr>
          <w:trHeight w:val="32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D31114" w:rsidRDefault="00390603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8թ.</w:t>
            </w: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66593D">
        <w:trPr>
          <w:trHeight w:val="136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15" w:type="dxa"/>
            <w:gridSpan w:val="5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732" w:type="dxa"/>
            <w:gridSpan w:val="42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0603" w:rsidRPr="00233B94" w:rsidTr="002F0D2D">
        <w:trPr>
          <w:trHeight w:val="223"/>
        </w:trPr>
        <w:tc>
          <w:tcPr>
            <w:tcW w:w="719" w:type="dxa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381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227" w:type="dxa"/>
            <w:gridSpan w:val="8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0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3148" w:type="dxa"/>
            <w:gridSpan w:val="13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0603" w:rsidRPr="00233B94" w:rsidTr="002F0D2D">
        <w:trPr>
          <w:trHeight w:val="224"/>
        </w:trPr>
        <w:tc>
          <w:tcPr>
            <w:tcW w:w="719" w:type="dxa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8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8" w:type="dxa"/>
            <w:gridSpan w:val="13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0603" w:rsidRPr="00233B94" w:rsidTr="002F0D2D">
        <w:trPr>
          <w:trHeight w:val="248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</w:p>
        </w:tc>
      </w:tr>
      <w:tr w:rsidR="00390603" w:rsidRPr="00233B94" w:rsidTr="002F0D2D">
        <w:trPr>
          <w:trHeight w:val="138"/>
        </w:trPr>
        <w:tc>
          <w:tcPr>
            <w:tcW w:w="719" w:type="dxa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:rsidR="00390603" w:rsidRPr="00584FD8" w:rsidRDefault="00584FD8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4FD8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«</w:t>
            </w:r>
            <w:r w:rsidRPr="00584F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Ռոսգոսստրախ</w:t>
            </w:r>
            <w:r w:rsidRPr="00584FD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-</w:t>
            </w:r>
            <w:r w:rsidRPr="00584F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ենիա</w:t>
            </w:r>
            <w:r w:rsidRPr="00584FD8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 xml:space="preserve">» </w:t>
            </w:r>
            <w:r w:rsidRPr="00584F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 ՓԲԸ</w:t>
            </w: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:rsidR="00390603" w:rsidRPr="002F0D2D" w:rsidRDefault="0066593D" w:rsidP="00A73C8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</w:pPr>
            <w:r w:rsidRPr="002F0D2D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F0D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շիվ ապրանքագիր</w:t>
            </w:r>
            <w:r w:rsidRPr="002F0D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2F0D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5071504542</w:t>
            </w: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:rsidR="00390603" w:rsidRPr="00BB02EF" w:rsidRDefault="0066593D" w:rsidP="0066593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390603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390603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6"/>
                <w:szCs w:val="16"/>
              </w:rPr>
              <w:t>2.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թ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390603" w:rsidRPr="0083055F" w:rsidRDefault="00390603" w:rsidP="0066593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66593D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390603" w:rsidRPr="0083055F" w:rsidRDefault="00390603" w:rsidP="0066593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66593D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000</w:t>
            </w:r>
          </w:p>
        </w:tc>
      </w:tr>
      <w:tr w:rsidR="00390603" w:rsidRPr="00233B94" w:rsidTr="002F0D2D">
        <w:trPr>
          <w:trHeight w:val="104"/>
        </w:trPr>
        <w:tc>
          <w:tcPr>
            <w:tcW w:w="719" w:type="dxa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73C89">
        <w:trPr>
          <w:trHeight w:val="141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0603" w:rsidRPr="00233B94" w:rsidTr="002F0D2D">
        <w:trPr>
          <w:trHeight w:val="118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0603" w:rsidRPr="00233B94" w:rsidTr="002F0D2D">
        <w:trPr>
          <w:trHeight w:val="146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584FD8" w:rsidRDefault="00584FD8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4FD8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«</w:t>
            </w:r>
            <w:r w:rsidRPr="00584F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Ռոսգոսստրախ</w:t>
            </w:r>
            <w:r w:rsidRPr="00584FD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-</w:t>
            </w:r>
            <w:r w:rsidRPr="00584F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ենիա</w:t>
            </w:r>
            <w:r w:rsidRPr="00584FD8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 xml:space="preserve">» </w:t>
            </w:r>
            <w:r w:rsidRPr="00584F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 ՓԲ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F0D2D" w:rsidRDefault="00390603" w:rsidP="002F0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2F0D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</w:t>
            </w:r>
            <w:r w:rsidR="002F0D2D" w:rsidRPr="002F0D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, Հյուսիսային պողոտա 1</w:t>
            </w: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66593D" w:rsidRDefault="0066593D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6593D">
              <w:rPr>
                <w:rFonts w:ascii="GHEA Grapalat" w:hAnsi="GHEA Grapalat"/>
                <w:b/>
                <w:sz w:val="18"/>
                <w:szCs w:val="18"/>
              </w:rPr>
              <w:t>offer@rgs.am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66593D" w:rsidRDefault="0066593D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70003731650100</w:t>
            </w: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66593D" w:rsidRDefault="0066593D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2589581</w:t>
            </w:r>
          </w:p>
        </w:tc>
      </w:tr>
      <w:tr w:rsidR="00390603" w:rsidRPr="00233B94" w:rsidTr="002F0D2D">
        <w:trPr>
          <w:trHeight w:val="38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0603" w:rsidRPr="00BA621D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0603" w:rsidRPr="00BA621D" w:rsidTr="00A73C89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390603" w:rsidRPr="00523A5D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BA621D" w:rsidTr="002F0D2D">
        <w:trPr>
          <w:trHeight w:val="448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4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0603" w:rsidRPr="00BA621D" w:rsidTr="00A73C89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390603" w:rsidRPr="00523A5D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0603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E95916" w:rsidRDefault="00390603" w:rsidP="00A73C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0603" w:rsidRPr="001757E6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0603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390603" w:rsidRPr="001757E6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0603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0603" w:rsidRPr="00233B94" w:rsidTr="00A73C89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390603" w:rsidRPr="001757E6" w:rsidRDefault="00390603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0603" w:rsidRPr="00233B94" w:rsidTr="00A73C89">
        <w:trPr>
          <w:trHeight w:val="214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0603" w:rsidRPr="00233B94" w:rsidTr="0066593D">
        <w:trPr>
          <w:trHeight w:val="44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233B94" w:rsidRDefault="00390603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0603" w:rsidRPr="00233B94" w:rsidTr="0066593D">
        <w:trPr>
          <w:trHeight w:val="44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390603" w:rsidRPr="00233B94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390603" w:rsidRPr="00233B94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81" w:type="dxa"/>
            <w:gridSpan w:val="18"/>
            <w:shd w:val="clear" w:color="auto" w:fill="auto"/>
            <w:vAlign w:val="center"/>
          </w:tcPr>
          <w:p w:rsidR="00390603" w:rsidRPr="001757E6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390603" w:rsidRDefault="00390603" w:rsidP="00390603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390603" w:rsidRPr="00D31114" w:rsidRDefault="00390603" w:rsidP="0039060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Pr="00E95916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Pr="00E95916">
        <w:rPr>
          <w:rFonts w:ascii="GHEA Grapalat" w:hAnsi="GHEA Grapalat"/>
          <w:b/>
          <w:sz w:val="20"/>
          <w:szCs w:val="20"/>
          <w:lang w:val="hy-AM"/>
        </w:rPr>
        <w:t>»</w:t>
      </w:r>
      <w:r w:rsidRPr="00D31114">
        <w:rPr>
          <w:rFonts w:ascii="GHEA Grapalat" w:hAnsi="GHEA Grapalat"/>
          <w:b/>
          <w:sz w:val="20"/>
          <w:szCs w:val="20"/>
          <w:lang w:val="hy-AM"/>
        </w:rPr>
        <w:t xml:space="preserve"> ՊԿՀ</w:t>
      </w:r>
    </w:p>
    <w:p w:rsidR="00390603" w:rsidRPr="00233B94" w:rsidRDefault="00390603" w:rsidP="00390603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390603" w:rsidRPr="00233B94" w:rsidRDefault="00390603" w:rsidP="003906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390603" w:rsidRPr="00233B94" w:rsidRDefault="00390603" w:rsidP="00390603">
      <w:pPr>
        <w:rPr>
          <w:lang w:val="hy-AM"/>
        </w:rPr>
      </w:pPr>
    </w:p>
    <w:p w:rsidR="00095422" w:rsidRPr="00390603" w:rsidRDefault="00095422" w:rsidP="00390603">
      <w:pPr>
        <w:rPr>
          <w:lang w:val="hy-AM"/>
        </w:rPr>
      </w:pPr>
    </w:p>
    <w:sectPr w:rsidR="00095422" w:rsidRPr="00390603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E5B" w:rsidRDefault="00191E5B" w:rsidP="00BF3D99">
      <w:pPr>
        <w:spacing w:after="0" w:line="240" w:lineRule="auto"/>
      </w:pPr>
      <w:r>
        <w:separator/>
      </w:r>
    </w:p>
  </w:endnote>
  <w:endnote w:type="continuationSeparator" w:id="1">
    <w:p w:rsidR="00191E5B" w:rsidRDefault="00191E5B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C6FFE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2F0D2D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F0D2D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2F0D2D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E5B" w:rsidRDefault="00191E5B" w:rsidP="00BF3D99">
      <w:pPr>
        <w:spacing w:after="0" w:line="240" w:lineRule="auto"/>
      </w:pPr>
      <w:r>
        <w:separator/>
      </w:r>
    </w:p>
  </w:footnote>
  <w:footnote w:type="continuationSeparator" w:id="1">
    <w:p w:rsidR="00191E5B" w:rsidRDefault="00191E5B" w:rsidP="00BF3D99">
      <w:pPr>
        <w:spacing w:after="0" w:line="240" w:lineRule="auto"/>
      </w:pPr>
      <w:r>
        <w:continuationSeparator/>
      </w:r>
    </w:p>
  </w:footnote>
  <w:footnote w:id="2">
    <w:p w:rsidR="00390603" w:rsidRPr="00541A77" w:rsidRDefault="00390603" w:rsidP="003906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3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90603" w:rsidRPr="00EB00B9" w:rsidRDefault="00390603" w:rsidP="003906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6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90603" w:rsidRPr="00C868EC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90603" w:rsidRPr="0087136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90603" w:rsidRPr="002D0BF6" w:rsidRDefault="00390603" w:rsidP="003906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12592"/>
    <w:rsid w:val="00027522"/>
    <w:rsid w:val="000313DA"/>
    <w:rsid w:val="0006499C"/>
    <w:rsid w:val="00095422"/>
    <w:rsid w:val="000A57EB"/>
    <w:rsid w:val="0012108B"/>
    <w:rsid w:val="001347D2"/>
    <w:rsid w:val="001757E6"/>
    <w:rsid w:val="00191E5B"/>
    <w:rsid w:val="001C65A8"/>
    <w:rsid w:val="00233B94"/>
    <w:rsid w:val="00273F8B"/>
    <w:rsid w:val="0028240C"/>
    <w:rsid w:val="002A51C8"/>
    <w:rsid w:val="002C6628"/>
    <w:rsid w:val="002C6FFE"/>
    <w:rsid w:val="002F0D2D"/>
    <w:rsid w:val="00340C73"/>
    <w:rsid w:val="00346138"/>
    <w:rsid w:val="0036392A"/>
    <w:rsid w:val="003842BE"/>
    <w:rsid w:val="00390603"/>
    <w:rsid w:val="003907D7"/>
    <w:rsid w:val="0039246D"/>
    <w:rsid w:val="003B4DBC"/>
    <w:rsid w:val="003C6751"/>
    <w:rsid w:val="003F3984"/>
    <w:rsid w:val="00523A5D"/>
    <w:rsid w:val="00541EA3"/>
    <w:rsid w:val="00547459"/>
    <w:rsid w:val="005606E5"/>
    <w:rsid w:val="00584FD8"/>
    <w:rsid w:val="005D56B8"/>
    <w:rsid w:val="005F7161"/>
    <w:rsid w:val="0066593D"/>
    <w:rsid w:val="006D76B4"/>
    <w:rsid w:val="00754558"/>
    <w:rsid w:val="007A0145"/>
    <w:rsid w:val="007A03FE"/>
    <w:rsid w:val="00827517"/>
    <w:rsid w:val="0083055F"/>
    <w:rsid w:val="009144CF"/>
    <w:rsid w:val="00945CF2"/>
    <w:rsid w:val="00972303"/>
    <w:rsid w:val="00993ACF"/>
    <w:rsid w:val="00A7386A"/>
    <w:rsid w:val="00AA412D"/>
    <w:rsid w:val="00AF2620"/>
    <w:rsid w:val="00B14A6E"/>
    <w:rsid w:val="00BB02EF"/>
    <w:rsid w:val="00BC4B9E"/>
    <w:rsid w:val="00BD7285"/>
    <w:rsid w:val="00BF3D99"/>
    <w:rsid w:val="00C45646"/>
    <w:rsid w:val="00D31114"/>
    <w:rsid w:val="00DC592A"/>
    <w:rsid w:val="00DF3CDC"/>
    <w:rsid w:val="00E23C3A"/>
    <w:rsid w:val="00E95916"/>
    <w:rsid w:val="00E96A37"/>
    <w:rsid w:val="00EA7EF7"/>
    <w:rsid w:val="00EC2262"/>
    <w:rsid w:val="00F54469"/>
    <w:rsid w:val="00F6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3E64-99A4-4BEF-AEB8-170F7997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Davit</cp:lastModifiedBy>
  <cp:revision>32</cp:revision>
  <dcterms:created xsi:type="dcterms:W3CDTF">2017-06-07T12:29:00Z</dcterms:created>
  <dcterms:modified xsi:type="dcterms:W3CDTF">2018-02-09T13:36:00Z</dcterms:modified>
</cp:coreProperties>
</file>